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55F04" w14:textId="77777777" w:rsidR="00FE067E" w:rsidRPr="00B17ECC" w:rsidRDefault="00CD36CF" w:rsidP="002010BF">
      <w:pPr>
        <w:pStyle w:val="TitlePageOrigin"/>
      </w:pPr>
      <w:r w:rsidRPr="00B17ECC">
        <w:t>WEST virginia legislature</w:t>
      </w:r>
    </w:p>
    <w:p w14:paraId="040B11A5" w14:textId="77777777" w:rsidR="00CD36CF" w:rsidRPr="00B17ECC" w:rsidRDefault="00CD36CF" w:rsidP="002010BF">
      <w:pPr>
        <w:pStyle w:val="TitlePageSession"/>
      </w:pPr>
      <w:r w:rsidRPr="00B17ECC">
        <w:t>20</w:t>
      </w:r>
      <w:r w:rsidR="00081D6D" w:rsidRPr="00B17ECC">
        <w:t>2</w:t>
      </w:r>
      <w:r w:rsidR="003F3C67" w:rsidRPr="00B17ECC">
        <w:t>6</w:t>
      </w:r>
      <w:r w:rsidRPr="00B17ECC">
        <w:t xml:space="preserve"> regular session</w:t>
      </w:r>
    </w:p>
    <w:p w14:paraId="40A46A70" w14:textId="142ECC49" w:rsidR="00574179" w:rsidRPr="00B17ECC" w:rsidRDefault="00574179" w:rsidP="002010BF">
      <w:pPr>
        <w:pStyle w:val="TitlePageSession"/>
      </w:pPr>
      <w:r w:rsidRPr="00B17ECC">
        <w:t>EN</w:t>
      </w:r>
      <w:r w:rsidR="00B17ECC" w:rsidRPr="00B17ECC">
        <w:t>ROLLED</w:t>
      </w:r>
    </w:p>
    <w:p w14:paraId="37B09DB7" w14:textId="77777777" w:rsidR="00CD36CF" w:rsidRPr="00B17ECC" w:rsidRDefault="00A970E5" w:rsidP="002010BF">
      <w:pPr>
        <w:pStyle w:val="TitlePageBillPrefix"/>
      </w:pPr>
      <w:sdt>
        <w:sdtPr>
          <w:tag w:val="IntroDate"/>
          <w:id w:val="-1236936958"/>
          <w:placeholder>
            <w:docPart w:val="EBDA78C04F2F4C51ABCFCD12D00A4D5E"/>
          </w:placeholder>
          <w:text/>
        </w:sdtPr>
        <w:sdtEndPr/>
        <w:sdtContent>
          <w:r w:rsidR="00AC3B58" w:rsidRPr="00B17ECC">
            <w:t>Committee Substitute</w:t>
          </w:r>
        </w:sdtContent>
      </w:sdt>
    </w:p>
    <w:p w14:paraId="0D9F46DB" w14:textId="77777777" w:rsidR="00AC3B58" w:rsidRPr="00B17ECC" w:rsidRDefault="00AC3B58" w:rsidP="002010BF">
      <w:pPr>
        <w:pStyle w:val="TitlePageBillPrefix"/>
      </w:pPr>
      <w:r w:rsidRPr="00B17ECC">
        <w:t>for</w:t>
      </w:r>
    </w:p>
    <w:p w14:paraId="326DFD13" w14:textId="77777777" w:rsidR="00CD36CF" w:rsidRPr="00B17ECC" w:rsidRDefault="00A970E5" w:rsidP="002010BF">
      <w:pPr>
        <w:pStyle w:val="BillNumber"/>
      </w:pPr>
      <w:sdt>
        <w:sdtPr>
          <w:tag w:val="Chamber"/>
          <w:id w:val="893011969"/>
          <w:lock w:val="sdtLocked"/>
          <w:placeholder>
            <w:docPart w:val="C5D7AF6F1BCD472FBB5EBEE77F1E772F"/>
          </w:placeholder>
          <w:dropDownList>
            <w:listItem w:displayText="House" w:value="House"/>
            <w:listItem w:displayText="Senate" w:value="Senate"/>
          </w:dropDownList>
        </w:sdtPr>
        <w:sdtEndPr/>
        <w:sdtContent>
          <w:r w:rsidR="00BA66B0" w:rsidRPr="00B17ECC">
            <w:t>House</w:t>
          </w:r>
        </w:sdtContent>
      </w:sdt>
      <w:r w:rsidR="00303684" w:rsidRPr="00B17ECC">
        <w:t xml:space="preserve"> </w:t>
      </w:r>
      <w:r w:rsidR="00CD36CF" w:rsidRPr="00B17ECC">
        <w:t xml:space="preserve">Bill </w:t>
      </w:r>
      <w:sdt>
        <w:sdtPr>
          <w:tag w:val="BNum"/>
          <w:id w:val="1645317809"/>
          <w:lock w:val="sdtLocked"/>
          <w:placeholder>
            <w:docPart w:val="15B21F69EB184E97A1A88FD7A30D0E11"/>
          </w:placeholder>
          <w:text/>
        </w:sdtPr>
        <w:sdtEndPr/>
        <w:sdtContent>
          <w:r w:rsidR="00BA66B0" w:rsidRPr="00B17ECC">
            <w:t>4850</w:t>
          </w:r>
        </w:sdtContent>
      </w:sdt>
    </w:p>
    <w:p w14:paraId="4092A09D" w14:textId="77777777" w:rsidR="00BA66B0" w:rsidRPr="00B17ECC" w:rsidRDefault="00BA66B0" w:rsidP="002010BF">
      <w:pPr>
        <w:pStyle w:val="References"/>
        <w:rPr>
          <w:smallCaps/>
        </w:rPr>
      </w:pPr>
      <w:r w:rsidRPr="00B17ECC">
        <w:rPr>
          <w:smallCaps/>
        </w:rPr>
        <w:t>By Delegates Funkhouser, Anders, Hott, Mallow, Rohrbach, and Ridenour</w:t>
      </w:r>
    </w:p>
    <w:p w14:paraId="41EE4435" w14:textId="67940BC3" w:rsidR="00F674FB" w:rsidRPr="00B17ECC" w:rsidRDefault="00CD36CF" w:rsidP="00BA66B0">
      <w:pPr>
        <w:pStyle w:val="References"/>
        <w:sectPr w:rsidR="00F674FB" w:rsidRPr="00B17ECC" w:rsidSect="00BA66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17ECC">
        <w:t>[</w:t>
      </w:r>
      <w:r w:rsidR="00B17ECC" w:rsidRPr="00B17ECC">
        <w:t xml:space="preserve">Passed </w:t>
      </w:r>
      <w:sdt>
        <w:sdtPr>
          <w:tag w:val="References"/>
          <w:id w:val="-1043047873"/>
          <w:placeholder>
            <w:docPart w:val="F2E4C5C5CE484EBFBE3F1D594037F11D"/>
          </w:placeholder>
          <w:text w:multiLine="1"/>
        </w:sdtPr>
        <w:sdtEndPr/>
        <w:sdtContent>
          <w:r w:rsidR="00B17ECC" w:rsidRPr="00B17ECC">
            <w:t>March 14, 2026; in effect 90 days from passage (June 12, 2026)</w:t>
          </w:r>
        </w:sdtContent>
      </w:sdt>
      <w:r w:rsidRPr="00B17ECC">
        <w:t>]</w:t>
      </w:r>
    </w:p>
    <w:p w14:paraId="5428714A" w14:textId="78D7B449" w:rsidR="00BA66B0" w:rsidRPr="00B17ECC" w:rsidRDefault="00BA66B0" w:rsidP="00BA66B0">
      <w:pPr>
        <w:pStyle w:val="References"/>
      </w:pPr>
    </w:p>
    <w:p w14:paraId="2E8EFDF3" w14:textId="3E4E9A89" w:rsidR="00BA66B0" w:rsidRPr="00B17ECC" w:rsidRDefault="00BA66B0" w:rsidP="00D053F4">
      <w:pPr>
        <w:pStyle w:val="TitleSection"/>
      </w:pPr>
      <w:r w:rsidRPr="00B17ECC">
        <w:lastRenderedPageBreak/>
        <w:t>A</w:t>
      </w:r>
      <w:r w:rsidR="00B17ECC" w:rsidRPr="00B17ECC">
        <w:t>N ACT</w:t>
      </w:r>
      <w:r w:rsidRPr="00B17ECC">
        <w:t xml:space="preserve"> to amend the Code of West Virginia, 1931, as amended</w:t>
      </w:r>
      <w:r w:rsidR="004C4F8C" w:rsidRPr="00B17ECC">
        <w:t xml:space="preserve">, </w:t>
      </w:r>
      <w:r w:rsidRPr="00B17ECC">
        <w:t xml:space="preserve">by adding </w:t>
      </w:r>
      <w:r w:rsidR="004C4F8C" w:rsidRPr="00B17ECC">
        <w:t xml:space="preserve">thereto </w:t>
      </w:r>
      <w:r w:rsidRPr="00B17ECC">
        <w:t xml:space="preserve">a new section, designated §44-1-1a, </w:t>
      </w:r>
      <w:r w:rsidR="004C4F8C" w:rsidRPr="00B17ECC">
        <w:t>relating to requiring the West Virginia State Bar to provide publicly accessible educational materials on the administration of wills and estates; requiring free public access on the State Bar’s website; requiring conspicuous placement; providing for accessibility to individuals with sight-impairment; and establishing an effective date.</w:t>
      </w:r>
    </w:p>
    <w:p w14:paraId="3EB1137E" w14:textId="77777777" w:rsidR="00BA66B0" w:rsidRPr="00B17ECC" w:rsidRDefault="00BA66B0" w:rsidP="00D053F4">
      <w:pPr>
        <w:pStyle w:val="EnactingClause"/>
      </w:pPr>
      <w:r w:rsidRPr="00B17ECC">
        <w:t>Be it enacted by the Legislature of West Virginia:</w:t>
      </w:r>
    </w:p>
    <w:p w14:paraId="2A4595CD" w14:textId="77777777" w:rsidR="00BA66B0" w:rsidRPr="00B17ECC" w:rsidRDefault="00BA66B0" w:rsidP="00D053F4">
      <w:pPr>
        <w:pStyle w:val="EnactingClause"/>
        <w:sectPr w:rsidR="00BA66B0" w:rsidRPr="00B17ECC" w:rsidSect="00F674FB">
          <w:pgSz w:w="12240" w:h="15840" w:code="1"/>
          <w:pgMar w:top="1440" w:right="1440" w:bottom="1440" w:left="1440" w:header="720" w:footer="720" w:gutter="0"/>
          <w:lnNumType w:countBy="1" w:restart="newSection"/>
          <w:pgNumType w:start="0"/>
          <w:cols w:space="720"/>
          <w:titlePg/>
          <w:docGrid w:linePitch="360"/>
        </w:sectPr>
      </w:pPr>
    </w:p>
    <w:p w14:paraId="144B5FC7" w14:textId="28D94D1B" w:rsidR="00BA66B0" w:rsidRPr="00B17ECC" w:rsidRDefault="00BA66B0" w:rsidP="00D053F4">
      <w:pPr>
        <w:pStyle w:val="ArticleHeading"/>
        <w:widowControl/>
        <w:sectPr w:rsidR="00BA66B0" w:rsidRPr="00B17ECC" w:rsidSect="00BA66B0">
          <w:type w:val="continuous"/>
          <w:pgSz w:w="12240" w:h="15840" w:code="1"/>
          <w:pgMar w:top="1440" w:right="1440" w:bottom="1440" w:left="1440" w:header="720" w:footer="720" w:gutter="0"/>
          <w:lnNumType w:countBy="1" w:restart="newSection"/>
          <w:cols w:space="720"/>
          <w:titlePg/>
          <w:docGrid w:linePitch="360"/>
        </w:sectPr>
      </w:pPr>
      <w:r w:rsidRPr="00B17ECC">
        <w:t>ARTICLE 1. PERSONAL REPRESENTATIVES.</w:t>
      </w:r>
    </w:p>
    <w:p w14:paraId="2AA61B5A" w14:textId="4D575D5A" w:rsidR="00BA66B0" w:rsidRPr="00B17ECC" w:rsidRDefault="00B17ECC" w:rsidP="00D053F4">
      <w:pPr>
        <w:pStyle w:val="SectionHeading"/>
        <w:widowControl/>
        <w:sectPr w:rsidR="00BA66B0" w:rsidRPr="00B17ECC" w:rsidSect="00BA66B0">
          <w:type w:val="continuous"/>
          <w:pgSz w:w="12240" w:h="15840" w:code="1"/>
          <w:pgMar w:top="1440" w:right="1440" w:bottom="1440" w:left="1440" w:header="720" w:footer="720" w:gutter="0"/>
          <w:lnNumType w:countBy="1" w:restart="newSection"/>
          <w:cols w:space="720"/>
          <w:titlePg/>
          <w:docGrid w:linePitch="360"/>
        </w:sectPr>
      </w:pPr>
      <w:r w:rsidRPr="00B17ECC">
        <w:t>§44-1-1a. Online educational training for executors.</w:t>
      </w:r>
    </w:p>
    <w:p w14:paraId="4E540D5E" w14:textId="77777777" w:rsidR="00D053F4" w:rsidRDefault="004C4F8C" w:rsidP="00D053F4">
      <w:pPr>
        <w:pStyle w:val="SectionBody"/>
        <w:widowControl/>
        <w:sectPr w:rsidR="00D053F4" w:rsidSect="00BA66B0">
          <w:type w:val="continuous"/>
          <w:pgSz w:w="12240" w:h="15840" w:code="1"/>
          <w:pgMar w:top="1440" w:right="1440" w:bottom="1440" w:left="1440" w:header="720" w:footer="720" w:gutter="0"/>
          <w:lnNumType w:countBy="1" w:restart="newSection"/>
          <w:cols w:space="720"/>
          <w:titlePg/>
          <w:docGrid w:linePitch="360"/>
        </w:sectPr>
      </w:pPr>
      <w:r w:rsidRPr="00B17ECC">
        <w:t>Beginning January 1, 2028, the West Virginia State Bar shall make available on its official website educational materials concerning the administration of wills and estates, covering the duties and responsibilities of executors and administrators, including acting as a fiduciary. The materials shall be available to the public without charge, displayed in a conspicuous and easily accessible location on the State Bar’s website, and</w:t>
      </w:r>
      <w:r w:rsidR="00B17ECC" w:rsidRPr="00B17ECC">
        <w:t xml:space="preserve"> </w:t>
      </w:r>
      <w:r w:rsidRPr="00B17ECC">
        <w:t>accessible to individuals with sight-impairment.</w:t>
      </w:r>
    </w:p>
    <w:p w14:paraId="29BC3305" w14:textId="77777777" w:rsidR="00D053F4" w:rsidRDefault="00D053F4" w:rsidP="00D053F4">
      <w:pPr>
        <w:pStyle w:val="SectionBody"/>
        <w:widowControl/>
        <w:sectPr w:rsidR="00D053F4" w:rsidSect="00D053F4">
          <w:pgSz w:w="12240" w:h="15840" w:code="1"/>
          <w:pgMar w:top="1440" w:right="1440" w:bottom="1440" w:left="1440" w:header="720" w:footer="720" w:gutter="0"/>
          <w:cols w:space="720"/>
          <w:titlePg/>
          <w:docGrid w:linePitch="360"/>
        </w:sectPr>
      </w:pPr>
    </w:p>
    <w:p w14:paraId="61611D75" w14:textId="77777777" w:rsidR="00D053F4" w:rsidRPr="006239C4" w:rsidRDefault="004C4F8C" w:rsidP="00D053F4">
      <w:pPr>
        <w:pStyle w:val="BlockText"/>
      </w:pPr>
      <w:r w:rsidRPr="00B17ECC">
        <w:lastRenderedPageBreak/>
        <w:t xml:space="preserve"> </w:t>
      </w:r>
      <w:r w:rsidR="00D053F4" w:rsidRPr="006239C4">
        <w:t xml:space="preserve">The </w:t>
      </w:r>
      <w:r w:rsidR="00D053F4">
        <w:t>Clerk of the House of Delegates and the Clerk of the Senate</w:t>
      </w:r>
      <w:r w:rsidR="00D053F4" w:rsidRPr="006239C4">
        <w:t xml:space="preserve"> hereby certif</w:t>
      </w:r>
      <w:r w:rsidR="00D053F4">
        <w:t>y</w:t>
      </w:r>
      <w:r w:rsidR="00D053F4" w:rsidRPr="006239C4">
        <w:t xml:space="preserve"> that the foregoing bill is correctly enrolled.</w:t>
      </w:r>
    </w:p>
    <w:p w14:paraId="65B3FA54" w14:textId="77777777" w:rsidR="00D053F4" w:rsidRPr="006239C4" w:rsidRDefault="00D053F4" w:rsidP="00D053F4">
      <w:pPr>
        <w:spacing w:line="240" w:lineRule="auto"/>
        <w:ind w:left="720" w:right="720"/>
        <w:rPr>
          <w:rFonts w:cs="Arial"/>
        </w:rPr>
      </w:pPr>
    </w:p>
    <w:p w14:paraId="449746C7" w14:textId="77777777" w:rsidR="00D053F4" w:rsidRPr="006239C4" w:rsidRDefault="00D053F4" w:rsidP="00D053F4">
      <w:pPr>
        <w:spacing w:line="240" w:lineRule="auto"/>
        <w:ind w:left="720" w:right="720"/>
        <w:rPr>
          <w:rFonts w:cs="Arial"/>
        </w:rPr>
      </w:pPr>
    </w:p>
    <w:p w14:paraId="7A830719" w14:textId="77777777" w:rsidR="00D053F4" w:rsidRPr="006239C4" w:rsidRDefault="00D053F4" w:rsidP="00D053F4">
      <w:pPr>
        <w:autoSpaceDE w:val="0"/>
        <w:autoSpaceDN w:val="0"/>
        <w:adjustRightInd w:val="0"/>
        <w:spacing w:line="240" w:lineRule="auto"/>
        <w:ind w:left="720" w:right="720"/>
        <w:rPr>
          <w:rFonts w:cs="Arial"/>
        </w:rPr>
      </w:pPr>
      <w:r w:rsidRPr="006239C4">
        <w:rPr>
          <w:rFonts w:cs="Arial"/>
        </w:rPr>
        <w:t>...............................................................</w:t>
      </w:r>
    </w:p>
    <w:p w14:paraId="0FB43CE0" w14:textId="77777777" w:rsidR="00D053F4" w:rsidRPr="006239C4" w:rsidRDefault="00D053F4" w:rsidP="00D053F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0901B58" w14:textId="77777777" w:rsidR="00D053F4" w:rsidRPr="006239C4" w:rsidRDefault="00D053F4" w:rsidP="00D053F4">
      <w:pPr>
        <w:autoSpaceDE w:val="0"/>
        <w:autoSpaceDN w:val="0"/>
        <w:adjustRightInd w:val="0"/>
        <w:spacing w:line="240" w:lineRule="auto"/>
        <w:ind w:left="720" w:right="720"/>
        <w:rPr>
          <w:rFonts w:cs="Arial"/>
        </w:rPr>
      </w:pPr>
    </w:p>
    <w:p w14:paraId="0375BAC4" w14:textId="77777777" w:rsidR="00D053F4" w:rsidRPr="006239C4" w:rsidRDefault="00D053F4" w:rsidP="00D053F4">
      <w:pPr>
        <w:autoSpaceDE w:val="0"/>
        <w:autoSpaceDN w:val="0"/>
        <w:adjustRightInd w:val="0"/>
        <w:spacing w:line="240" w:lineRule="auto"/>
        <w:ind w:left="720" w:right="720"/>
        <w:rPr>
          <w:rFonts w:cs="Arial"/>
        </w:rPr>
      </w:pPr>
    </w:p>
    <w:p w14:paraId="568AA2BB" w14:textId="77777777" w:rsidR="00D053F4" w:rsidRPr="006239C4" w:rsidRDefault="00D053F4" w:rsidP="00D053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F91BC3F" w14:textId="77777777" w:rsidR="00D053F4" w:rsidRPr="006239C4" w:rsidRDefault="00D053F4" w:rsidP="00D053F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4EF8E56" w14:textId="77777777" w:rsidR="00D053F4" w:rsidRPr="006239C4" w:rsidRDefault="00D053F4" w:rsidP="00D053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5343DBA" w14:textId="77777777" w:rsidR="00D053F4" w:rsidRPr="006239C4" w:rsidRDefault="00D053F4" w:rsidP="00D053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30E329" w14:textId="77777777" w:rsidR="00D053F4" w:rsidRDefault="00D053F4" w:rsidP="00D053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876687" w14:textId="77777777" w:rsidR="00D053F4" w:rsidRPr="006239C4" w:rsidRDefault="00D053F4" w:rsidP="00D053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B74F938" w14:textId="77777777" w:rsidR="00D053F4" w:rsidRPr="006239C4" w:rsidRDefault="00D053F4" w:rsidP="00D053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89D1AE" w14:textId="0B356DDF" w:rsidR="00D053F4" w:rsidRPr="006239C4" w:rsidRDefault="00D053F4" w:rsidP="00D053F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F3DCF43" w14:textId="77777777" w:rsidR="00D053F4" w:rsidRPr="006239C4" w:rsidRDefault="00D053F4" w:rsidP="00D053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450904" w14:textId="77777777" w:rsidR="00D053F4" w:rsidRPr="006239C4" w:rsidRDefault="00D053F4" w:rsidP="00D053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77C9D4" w14:textId="77777777" w:rsidR="00D053F4" w:rsidRPr="006239C4" w:rsidRDefault="00D053F4" w:rsidP="00D053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8688BC" w14:textId="77777777" w:rsidR="00D053F4" w:rsidRPr="006239C4" w:rsidRDefault="00D053F4" w:rsidP="00D053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38490C" w14:textId="77777777" w:rsidR="00D053F4" w:rsidRPr="006239C4" w:rsidRDefault="00D053F4" w:rsidP="00D053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C5731E8" w14:textId="77777777" w:rsidR="00D053F4" w:rsidRPr="006239C4" w:rsidRDefault="00D053F4" w:rsidP="00D053F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82259A9" w14:textId="77777777" w:rsidR="00D053F4" w:rsidRPr="006239C4" w:rsidRDefault="00D053F4" w:rsidP="00D053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D69411" w14:textId="77777777" w:rsidR="00D053F4" w:rsidRPr="006239C4" w:rsidRDefault="00D053F4" w:rsidP="00D053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FB2AC4" w14:textId="77777777" w:rsidR="00D053F4" w:rsidRPr="006239C4" w:rsidRDefault="00D053F4" w:rsidP="00D053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0A46BD5" w14:textId="77777777" w:rsidR="00D053F4" w:rsidRPr="006239C4" w:rsidRDefault="00D053F4" w:rsidP="00D053F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EC9A0EC" w14:textId="77777777" w:rsidR="00D053F4" w:rsidRPr="006239C4" w:rsidRDefault="00D053F4" w:rsidP="00D053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2F4FB5" w14:textId="77777777" w:rsidR="00D053F4" w:rsidRPr="006239C4" w:rsidRDefault="00D053F4" w:rsidP="00D053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11A1A7" w14:textId="77777777" w:rsidR="00D053F4" w:rsidRPr="006239C4" w:rsidRDefault="00D053F4" w:rsidP="00D053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17367C5" w14:textId="77777777" w:rsidR="00D053F4" w:rsidRPr="006239C4" w:rsidRDefault="00D053F4" w:rsidP="00D053F4">
      <w:pPr>
        <w:autoSpaceDE w:val="0"/>
        <w:autoSpaceDN w:val="0"/>
        <w:adjustRightInd w:val="0"/>
        <w:spacing w:line="240" w:lineRule="auto"/>
        <w:ind w:right="720"/>
        <w:jc w:val="both"/>
        <w:rPr>
          <w:rFonts w:cs="Arial"/>
        </w:rPr>
      </w:pPr>
    </w:p>
    <w:p w14:paraId="5360E42E" w14:textId="77777777" w:rsidR="00D053F4" w:rsidRPr="006239C4" w:rsidRDefault="00D053F4" w:rsidP="00D053F4">
      <w:pPr>
        <w:autoSpaceDE w:val="0"/>
        <w:autoSpaceDN w:val="0"/>
        <w:adjustRightInd w:val="0"/>
        <w:spacing w:line="240" w:lineRule="auto"/>
        <w:ind w:right="720"/>
        <w:jc w:val="both"/>
        <w:rPr>
          <w:rFonts w:cs="Arial"/>
        </w:rPr>
      </w:pPr>
    </w:p>
    <w:p w14:paraId="471E9CF7" w14:textId="77777777" w:rsidR="00D053F4" w:rsidRPr="006239C4" w:rsidRDefault="00D053F4" w:rsidP="00D053F4">
      <w:pPr>
        <w:autoSpaceDE w:val="0"/>
        <w:autoSpaceDN w:val="0"/>
        <w:adjustRightInd w:val="0"/>
        <w:spacing w:line="240" w:lineRule="auto"/>
        <w:ind w:left="720" w:right="720"/>
        <w:jc w:val="both"/>
        <w:rPr>
          <w:rFonts w:cs="Arial"/>
        </w:rPr>
      </w:pPr>
    </w:p>
    <w:p w14:paraId="7C788AEA" w14:textId="77777777" w:rsidR="00D053F4" w:rsidRPr="006239C4" w:rsidRDefault="00D053F4" w:rsidP="00D053F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7763562" w14:textId="77777777" w:rsidR="00D053F4" w:rsidRPr="006239C4" w:rsidRDefault="00D053F4" w:rsidP="00D053F4">
      <w:pPr>
        <w:tabs>
          <w:tab w:val="left" w:pos="1080"/>
        </w:tabs>
        <w:autoSpaceDE w:val="0"/>
        <w:autoSpaceDN w:val="0"/>
        <w:adjustRightInd w:val="0"/>
        <w:spacing w:line="240" w:lineRule="auto"/>
        <w:ind w:left="720" w:right="720"/>
        <w:jc w:val="both"/>
        <w:rPr>
          <w:rFonts w:cs="Arial"/>
        </w:rPr>
      </w:pPr>
    </w:p>
    <w:p w14:paraId="4CEACC8A" w14:textId="77777777" w:rsidR="00D053F4" w:rsidRPr="006239C4" w:rsidRDefault="00D053F4" w:rsidP="00D053F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6B59F19" w14:textId="77777777" w:rsidR="00D053F4" w:rsidRPr="006239C4" w:rsidRDefault="00D053F4" w:rsidP="00D053F4">
      <w:pPr>
        <w:autoSpaceDE w:val="0"/>
        <w:autoSpaceDN w:val="0"/>
        <w:adjustRightInd w:val="0"/>
        <w:spacing w:line="240" w:lineRule="auto"/>
        <w:ind w:left="720" w:right="720"/>
        <w:jc w:val="both"/>
        <w:rPr>
          <w:rFonts w:cs="Arial"/>
        </w:rPr>
      </w:pPr>
    </w:p>
    <w:p w14:paraId="60A58189" w14:textId="77777777" w:rsidR="00D053F4" w:rsidRPr="006239C4" w:rsidRDefault="00D053F4" w:rsidP="00D053F4">
      <w:pPr>
        <w:autoSpaceDE w:val="0"/>
        <w:autoSpaceDN w:val="0"/>
        <w:adjustRightInd w:val="0"/>
        <w:spacing w:line="240" w:lineRule="auto"/>
        <w:ind w:left="720" w:right="720"/>
        <w:jc w:val="both"/>
        <w:rPr>
          <w:rFonts w:cs="Arial"/>
        </w:rPr>
      </w:pPr>
    </w:p>
    <w:p w14:paraId="48673D7C" w14:textId="77777777" w:rsidR="00D053F4" w:rsidRPr="006239C4" w:rsidRDefault="00D053F4" w:rsidP="00D053F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BAE9A49" w14:textId="77777777" w:rsidR="00D053F4" w:rsidRDefault="00D053F4" w:rsidP="00D053F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579902E" w14:textId="3461AD00" w:rsidR="00E831B3" w:rsidRPr="00B17ECC" w:rsidRDefault="00E831B3" w:rsidP="00D053F4">
      <w:pPr>
        <w:pStyle w:val="SectionBody"/>
        <w:widowControl/>
      </w:pPr>
    </w:p>
    <w:sectPr w:rsidR="00E831B3" w:rsidRPr="00B17ECC" w:rsidSect="00D053F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C231A" w14:textId="77777777" w:rsidR="00E1286A" w:rsidRPr="00B844FE" w:rsidRDefault="00E1286A" w:rsidP="00B844FE">
      <w:r>
        <w:separator/>
      </w:r>
    </w:p>
  </w:endnote>
  <w:endnote w:type="continuationSeparator" w:id="0">
    <w:p w14:paraId="2C46630A" w14:textId="77777777" w:rsidR="00E1286A" w:rsidRPr="00B844FE" w:rsidRDefault="00E128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0F90" w14:textId="77777777" w:rsidR="00BA66B0" w:rsidRDefault="00BA66B0" w:rsidP="003F45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19E08D" w14:textId="77777777" w:rsidR="00BA66B0" w:rsidRPr="00BA66B0" w:rsidRDefault="00BA66B0" w:rsidP="00BA6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D05F" w14:textId="77777777" w:rsidR="00BA66B0" w:rsidRDefault="00BA66B0" w:rsidP="003F45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5797BD" w14:textId="77777777" w:rsidR="00BA66B0" w:rsidRPr="00BA66B0" w:rsidRDefault="00BA66B0" w:rsidP="00BA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BCD10" w14:textId="77777777" w:rsidR="00E1286A" w:rsidRPr="00B844FE" w:rsidRDefault="00E1286A" w:rsidP="00B844FE">
      <w:r>
        <w:separator/>
      </w:r>
    </w:p>
  </w:footnote>
  <w:footnote w:type="continuationSeparator" w:id="0">
    <w:p w14:paraId="27FFF7D8" w14:textId="77777777" w:rsidR="00E1286A" w:rsidRPr="00B844FE" w:rsidRDefault="00E128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7CDF" w14:textId="77777777" w:rsidR="00BA66B0" w:rsidRPr="00BA66B0" w:rsidRDefault="00BA66B0" w:rsidP="00BA66B0">
    <w:pPr>
      <w:pStyle w:val="Header"/>
    </w:pPr>
    <w:r>
      <w:t>CS for HB 4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4015" w14:textId="617B6398" w:rsidR="00BA66B0" w:rsidRPr="00BA66B0" w:rsidRDefault="00574179" w:rsidP="00BA66B0">
    <w:pPr>
      <w:pStyle w:val="Header"/>
    </w:pPr>
    <w:r>
      <w:t>En</w:t>
    </w:r>
    <w:r w:rsidR="00B17ECC">
      <w:t>r</w:t>
    </w:r>
    <w:r>
      <w:t xml:space="preserve"> </w:t>
    </w:r>
    <w:r w:rsidR="00BA66B0">
      <w:t>CS for HB 4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73"/>
    <w:rsid w:val="0000526A"/>
    <w:rsid w:val="00041959"/>
    <w:rsid w:val="00081D6D"/>
    <w:rsid w:val="00085D22"/>
    <w:rsid w:val="000C5C77"/>
    <w:rsid w:val="000E647E"/>
    <w:rsid w:val="000F22B7"/>
    <w:rsid w:val="0010070F"/>
    <w:rsid w:val="0015112E"/>
    <w:rsid w:val="00153AF2"/>
    <w:rsid w:val="001552E7"/>
    <w:rsid w:val="001566B4"/>
    <w:rsid w:val="001871EB"/>
    <w:rsid w:val="00191A28"/>
    <w:rsid w:val="001C279E"/>
    <w:rsid w:val="001C473F"/>
    <w:rsid w:val="001D459E"/>
    <w:rsid w:val="002010BF"/>
    <w:rsid w:val="0027011C"/>
    <w:rsid w:val="00274200"/>
    <w:rsid w:val="00275740"/>
    <w:rsid w:val="00277D96"/>
    <w:rsid w:val="002A0269"/>
    <w:rsid w:val="00301F44"/>
    <w:rsid w:val="00303684"/>
    <w:rsid w:val="003143F5"/>
    <w:rsid w:val="00314854"/>
    <w:rsid w:val="00331B5A"/>
    <w:rsid w:val="00355B6F"/>
    <w:rsid w:val="003C51CD"/>
    <w:rsid w:val="003F3C67"/>
    <w:rsid w:val="004247A2"/>
    <w:rsid w:val="00460CB7"/>
    <w:rsid w:val="004B2795"/>
    <w:rsid w:val="004C13DD"/>
    <w:rsid w:val="004C4F8C"/>
    <w:rsid w:val="004E3441"/>
    <w:rsid w:val="00562810"/>
    <w:rsid w:val="00574179"/>
    <w:rsid w:val="005A5366"/>
    <w:rsid w:val="006355BE"/>
    <w:rsid w:val="00637E73"/>
    <w:rsid w:val="0065332B"/>
    <w:rsid w:val="006865E9"/>
    <w:rsid w:val="00691F3E"/>
    <w:rsid w:val="00694BFB"/>
    <w:rsid w:val="006A106B"/>
    <w:rsid w:val="006C3D67"/>
    <w:rsid w:val="006C523D"/>
    <w:rsid w:val="006D3141"/>
    <w:rsid w:val="006D4036"/>
    <w:rsid w:val="0070502F"/>
    <w:rsid w:val="00736517"/>
    <w:rsid w:val="00742D73"/>
    <w:rsid w:val="007E02CF"/>
    <w:rsid w:val="007F1CF5"/>
    <w:rsid w:val="008216E9"/>
    <w:rsid w:val="00834EDE"/>
    <w:rsid w:val="008736AA"/>
    <w:rsid w:val="008875D6"/>
    <w:rsid w:val="008D275D"/>
    <w:rsid w:val="008D63D6"/>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17ECC"/>
    <w:rsid w:val="00B24422"/>
    <w:rsid w:val="00B80C20"/>
    <w:rsid w:val="00B844FE"/>
    <w:rsid w:val="00B94E71"/>
    <w:rsid w:val="00BA19B8"/>
    <w:rsid w:val="00BA66B0"/>
    <w:rsid w:val="00BC562B"/>
    <w:rsid w:val="00C33014"/>
    <w:rsid w:val="00C33434"/>
    <w:rsid w:val="00C34869"/>
    <w:rsid w:val="00C42EB6"/>
    <w:rsid w:val="00C85096"/>
    <w:rsid w:val="00CB20EF"/>
    <w:rsid w:val="00CC2692"/>
    <w:rsid w:val="00CC26D0"/>
    <w:rsid w:val="00CD12CB"/>
    <w:rsid w:val="00CD36CF"/>
    <w:rsid w:val="00CF1DCA"/>
    <w:rsid w:val="00D02A61"/>
    <w:rsid w:val="00D02DC2"/>
    <w:rsid w:val="00D053F4"/>
    <w:rsid w:val="00D27498"/>
    <w:rsid w:val="00D579FC"/>
    <w:rsid w:val="00D66711"/>
    <w:rsid w:val="00D7428E"/>
    <w:rsid w:val="00DE526B"/>
    <w:rsid w:val="00DF199D"/>
    <w:rsid w:val="00E01542"/>
    <w:rsid w:val="00E1286A"/>
    <w:rsid w:val="00E227E6"/>
    <w:rsid w:val="00E365F1"/>
    <w:rsid w:val="00E62F48"/>
    <w:rsid w:val="00E831B3"/>
    <w:rsid w:val="00EB203E"/>
    <w:rsid w:val="00EE70CB"/>
    <w:rsid w:val="00F01B45"/>
    <w:rsid w:val="00F23775"/>
    <w:rsid w:val="00F32A38"/>
    <w:rsid w:val="00F41CA2"/>
    <w:rsid w:val="00F443C0"/>
    <w:rsid w:val="00F62EFB"/>
    <w:rsid w:val="00F674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AD2FF"/>
  <w15:chartTrackingRefBased/>
  <w15:docId w15:val="{1892972F-E128-49B0-B8D7-FB2EC350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5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A66B0"/>
    <w:rPr>
      <w:rFonts w:eastAsia="Calibri"/>
      <w:color w:val="000000"/>
    </w:rPr>
  </w:style>
  <w:style w:type="character" w:customStyle="1" w:styleId="SectionHeadingChar">
    <w:name w:val="Section Heading Char"/>
    <w:link w:val="SectionHeading"/>
    <w:rsid w:val="00BA66B0"/>
    <w:rPr>
      <w:rFonts w:eastAsia="Calibri"/>
      <w:b/>
      <w:color w:val="000000"/>
    </w:rPr>
  </w:style>
  <w:style w:type="character" w:styleId="PageNumber">
    <w:name w:val="page number"/>
    <w:basedOn w:val="DefaultParagraphFont"/>
    <w:uiPriority w:val="99"/>
    <w:semiHidden/>
    <w:locked/>
    <w:rsid w:val="00BA66B0"/>
  </w:style>
  <w:style w:type="paragraph" w:styleId="BlockText">
    <w:name w:val="Block Text"/>
    <w:basedOn w:val="Normal"/>
    <w:uiPriority w:val="99"/>
    <w:semiHidden/>
    <w:locked/>
    <w:rsid w:val="00D053F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DA78C04F2F4C51ABCFCD12D00A4D5E"/>
        <w:category>
          <w:name w:val="General"/>
          <w:gallery w:val="placeholder"/>
        </w:category>
        <w:types>
          <w:type w:val="bbPlcHdr"/>
        </w:types>
        <w:behaviors>
          <w:behavior w:val="content"/>
        </w:behaviors>
        <w:guid w:val="{E05D52BF-8150-48AE-B340-710C61B29084}"/>
      </w:docPartPr>
      <w:docPartBody>
        <w:p w:rsidR="00C027A7" w:rsidRDefault="00F857F7">
          <w:pPr>
            <w:pStyle w:val="EBDA78C04F2F4C51ABCFCD12D00A4D5E"/>
          </w:pPr>
          <w:r w:rsidRPr="00B844FE">
            <w:t>Prefix Text</w:t>
          </w:r>
        </w:p>
      </w:docPartBody>
    </w:docPart>
    <w:docPart>
      <w:docPartPr>
        <w:name w:val="C5D7AF6F1BCD472FBB5EBEE77F1E772F"/>
        <w:category>
          <w:name w:val="General"/>
          <w:gallery w:val="placeholder"/>
        </w:category>
        <w:types>
          <w:type w:val="bbPlcHdr"/>
        </w:types>
        <w:behaviors>
          <w:behavior w:val="content"/>
        </w:behaviors>
        <w:guid w:val="{DC7F7529-C822-4380-AC88-A429BE7FE1E0}"/>
      </w:docPartPr>
      <w:docPartBody>
        <w:p w:rsidR="00C027A7" w:rsidRDefault="00F857F7">
          <w:pPr>
            <w:pStyle w:val="C5D7AF6F1BCD472FBB5EBEE77F1E772F"/>
          </w:pPr>
          <w:r w:rsidRPr="00B844FE">
            <w:t>[Type here]</w:t>
          </w:r>
        </w:p>
      </w:docPartBody>
    </w:docPart>
    <w:docPart>
      <w:docPartPr>
        <w:name w:val="15B21F69EB184E97A1A88FD7A30D0E11"/>
        <w:category>
          <w:name w:val="General"/>
          <w:gallery w:val="placeholder"/>
        </w:category>
        <w:types>
          <w:type w:val="bbPlcHdr"/>
        </w:types>
        <w:behaviors>
          <w:behavior w:val="content"/>
        </w:behaviors>
        <w:guid w:val="{8B24B10F-331A-4B67-A053-9E5E9937AE89}"/>
      </w:docPartPr>
      <w:docPartBody>
        <w:p w:rsidR="00C027A7" w:rsidRDefault="00F857F7">
          <w:pPr>
            <w:pStyle w:val="15B21F69EB184E97A1A88FD7A30D0E11"/>
          </w:pPr>
          <w:r w:rsidRPr="00B844FE">
            <w:t>Number</w:t>
          </w:r>
        </w:p>
      </w:docPartBody>
    </w:docPart>
    <w:docPart>
      <w:docPartPr>
        <w:name w:val="F2E4C5C5CE484EBFBE3F1D594037F11D"/>
        <w:category>
          <w:name w:val="General"/>
          <w:gallery w:val="placeholder"/>
        </w:category>
        <w:types>
          <w:type w:val="bbPlcHdr"/>
        </w:types>
        <w:behaviors>
          <w:behavior w:val="content"/>
        </w:behaviors>
        <w:guid w:val="{583B6EE8-03B2-4549-89C2-261DE6FD4FB7}"/>
      </w:docPartPr>
      <w:docPartBody>
        <w:p w:rsidR="00C027A7" w:rsidRDefault="00F857F7">
          <w:pPr>
            <w:pStyle w:val="F2E4C5C5CE484EBFBE3F1D594037F1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DB"/>
    <w:rsid w:val="00153AF2"/>
    <w:rsid w:val="00355B6F"/>
    <w:rsid w:val="005172DB"/>
    <w:rsid w:val="006355BE"/>
    <w:rsid w:val="006A1FF1"/>
    <w:rsid w:val="006C3D67"/>
    <w:rsid w:val="008216E9"/>
    <w:rsid w:val="00880223"/>
    <w:rsid w:val="008D63D6"/>
    <w:rsid w:val="00C027A7"/>
    <w:rsid w:val="00D02DC2"/>
    <w:rsid w:val="00D66711"/>
    <w:rsid w:val="00F32A38"/>
    <w:rsid w:val="00F8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A78C04F2F4C51ABCFCD12D00A4D5E">
    <w:name w:val="EBDA78C04F2F4C51ABCFCD12D00A4D5E"/>
  </w:style>
  <w:style w:type="paragraph" w:customStyle="1" w:styleId="C5D7AF6F1BCD472FBB5EBEE77F1E772F">
    <w:name w:val="C5D7AF6F1BCD472FBB5EBEE77F1E772F"/>
  </w:style>
  <w:style w:type="paragraph" w:customStyle="1" w:styleId="15B21F69EB184E97A1A88FD7A30D0E11">
    <w:name w:val="15B21F69EB184E97A1A88FD7A30D0E11"/>
  </w:style>
  <w:style w:type="character" w:styleId="PlaceholderText">
    <w:name w:val="Placeholder Text"/>
    <w:basedOn w:val="DefaultParagraphFont"/>
    <w:uiPriority w:val="99"/>
    <w:semiHidden/>
    <w:rsid w:val="005172DB"/>
    <w:rPr>
      <w:color w:val="808080"/>
    </w:rPr>
  </w:style>
  <w:style w:type="paragraph" w:customStyle="1" w:styleId="F2E4C5C5CE484EBFBE3F1D594037F11D">
    <w:name w:val="F2E4C5C5CE484EBFBE3F1D594037F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eth Wright</cp:lastModifiedBy>
  <cp:revision>2</cp:revision>
  <cp:lastPrinted>2026-02-23T20:42:00Z</cp:lastPrinted>
  <dcterms:created xsi:type="dcterms:W3CDTF">2026-03-17T13:23:00Z</dcterms:created>
  <dcterms:modified xsi:type="dcterms:W3CDTF">2026-03-17T13:23:00Z</dcterms:modified>
</cp:coreProperties>
</file>